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66" w:rsidRPr="00136A90" w:rsidRDefault="00BA646E" w:rsidP="00AB409C">
      <w:pPr>
        <w:spacing w:line="360" w:lineRule="auto"/>
        <w:ind w:firstLine="708"/>
        <w:jc w:val="both"/>
      </w:pPr>
      <w:bookmarkStart w:id="0" w:name="_GoBack"/>
      <w:bookmarkEnd w:id="0"/>
      <w:r w:rsidRPr="00136A90">
        <w:t>Fakültemiz Çevre Mühendisliği Bölümü öğrencilerinden ............................... nolu ......................................................</w:t>
      </w:r>
      <w:r w:rsidR="00136A90">
        <w:t>.................</w:t>
      </w:r>
      <w:r w:rsidRPr="00136A90">
        <w:t xml:space="preserve">...’ın, Çanakkale Onsekiz Mart Üniversitesi Lisans Öğretim ve Sınav Yönetmeliği gereğince </w:t>
      </w:r>
      <w:r w:rsidRPr="00136A90">
        <w:rPr>
          <w:b/>
        </w:rPr>
        <w:t xml:space="preserve">toplam 60 (altmış) işgünü staj yapması zorunludur. </w:t>
      </w:r>
      <w:r w:rsidRPr="00136A90">
        <w:t>Öğrencimiz stajının ................. günlük kısmını kurumunuzda/işletmenizde yapmayı planlamaktadır. Staja kabulü halinde,</w:t>
      </w:r>
      <w:r w:rsidR="00B07E3E" w:rsidRPr="00136A90">
        <w:t xml:space="preserve"> kurumumuz/işletmeniz ve öğrencimiz tarafından birlikte belirlenmiş olan tarih aralığında, </w:t>
      </w:r>
      <w:r w:rsidRPr="00136A90">
        <w:t>5510 sayılı Sosyal Sigortalar ve Genel Sağlık Sigortası Kanunu gereği</w:t>
      </w:r>
      <w:r w:rsidR="00AB409C" w:rsidRPr="00136A90">
        <w:t>,</w:t>
      </w:r>
      <w:r w:rsidRPr="00136A90">
        <w:t xml:space="preserve"> öğrenciye ait </w:t>
      </w:r>
      <w:r w:rsidRPr="00136A90">
        <w:rPr>
          <w:b/>
        </w:rPr>
        <w:t xml:space="preserve">İş Kazası ve Meslek Hastalığı Sigortası </w:t>
      </w:r>
      <w:r w:rsidR="00AB409C" w:rsidRPr="00136A90">
        <w:t>ü</w:t>
      </w:r>
      <w:r w:rsidRPr="00136A90">
        <w:t>niversitemiz tarafından yatırılacaktır.</w:t>
      </w:r>
    </w:p>
    <w:p w:rsidR="00B07E3E" w:rsidRPr="00136A90" w:rsidRDefault="00B07E3E" w:rsidP="00AB409C">
      <w:pPr>
        <w:spacing w:line="360" w:lineRule="auto"/>
        <w:jc w:val="both"/>
      </w:pPr>
      <w:r w:rsidRPr="00136A90">
        <w:tab/>
        <w:t>Öğrencimizin kurumunuzda/işletmenizde staja kabul edilmesi durumunda, bu belgenin onaylanarak tarafımıza iletilmesi hususunda gereğinin yapılmasını rica ederim.</w:t>
      </w:r>
    </w:p>
    <w:p w:rsidR="00B07E3E" w:rsidRDefault="00B07E3E" w:rsidP="00BA646E">
      <w:pPr>
        <w:spacing w:line="480" w:lineRule="auto"/>
        <w:jc w:val="both"/>
        <w:rPr>
          <w:sz w:val="26"/>
          <w:szCs w:val="26"/>
        </w:rPr>
      </w:pPr>
    </w:p>
    <w:p w:rsidR="00AB409C" w:rsidRDefault="00AB409C" w:rsidP="00BA646E">
      <w:pPr>
        <w:spacing w:line="48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AB409C" w:rsidTr="00783474">
        <w:tc>
          <w:tcPr>
            <w:tcW w:w="3448" w:type="dxa"/>
          </w:tcPr>
          <w:p w:rsidR="00AB409C" w:rsidRDefault="00AB409C" w:rsidP="00BA646E">
            <w:pPr>
              <w:spacing w:line="48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48" w:type="dxa"/>
          </w:tcPr>
          <w:p w:rsidR="00AB409C" w:rsidRDefault="00AB409C" w:rsidP="00BA646E">
            <w:pPr>
              <w:spacing w:line="48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48" w:type="dxa"/>
          </w:tcPr>
          <w:p w:rsidR="00AB409C" w:rsidRPr="00136A90" w:rsidRDefault="00AB409C" w:rsidP="00AB409C">
            <w:pPr>
              <w:spacing w:line="288" w:lineRule="auto"/>
              <w:jc w:val="center"/>
            </w:pPr>
            <w:r w:rsidRPr="00136A90">
              <w:t>Dr.Öğr.Üyesi Akın ALTEN</w:t>
            </w:r>
          </w:p>
          <w:p w:rsidR="00AB409C" w:rsidRPr="00136A90" w:rsidRDefault="00AB409C" w:rsidP="00AB409C">
            <w:pPr>
              <w:spacing w:line="288" w:lineRule="auto"/>
              <w:jc w:val="center"/>
            </w:pPr>
            <w:r w:rsidRPr="00136A90">
              <w:t>Bölüm Başkan Yardımcısı</w:t>
            </w:r>
          </w:p>
          <w:p w:rsidR="00AB409C" w:rsidRPr="00136A90" w:rsidRDefault="00AB409C" w:rsidP="00AB409C">
            <w:pPr>
              <w:spacing w:line="288" w:lineRule="auto"/>
              <w:jc w:val="center"/>
            </w:pPr>
            <w:r w:rsidRPr="00136A90">
              <w:t>Staj Komisyonu Başkanı</w:t>
            </w:r>
          </w:p>
        </w:tc>
      </w:tr>
    </w:tbl>
    <w:p w:rsidR="00AB409C" w:rsidRDefault="00AB409C" w:rsidP="00BA646E">
      <w:pPr>
        <w:spacing w:line="48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125"/>
      </w:tblGrid>
      <w:tr w:rsidR="00D64B73" w:rsidRPr="00136A90" w:rsidTr="00783474">
        <w:trPr>
          <w:trHeight w:hRule="exact" w:val="680"/>
        </w:trPr>
        <w:tc>
          <w:tcPr>
            <w:tcW w:w="4219" w:type="dxa"/>
            <w:vAlign w:val="center"/>
          </w:tcPr>
          <w:p w:rsidR="00D64B73" w:rsidRPr="008B2DD0" w:rsidRDefault="00D64B73" w:rsidP="00D64B73">
            <w:pPr>
              <w:rPr>
                <w:b/>
              </w:rPr>
            </w:pPr>
            <w:r w:rsidRPr="008B2DD0">
              <w:rPr>
                <w:b/>
              </w:rPr>
              <w:t>Staj Türü</w:t>
            </w:r>
          </w:p>
        </w:tc>
        <w:tc>
          <w:tcPr>
            <w:tcW w:w="6125" w:type="dxa"/>
            <w:vAlign w:val="center"/>
          </w:tcPr>
          <w:p w:rsidR="00D64B73" w:rsidRPr="00136A90" w:rsidRDefault="00D64B73" w:rsidP="00D64B73">
            <w:r w:rsidRPr="00136A90">
              <w:t xml:space="preserve">Laboratuvar     </w:t>
            </w:r>
            <w:r w:rsidRPr="00136A90">
              <w:sym w:font="Symbol" w:char="F07F"/>
            </w:r>
            <w:r w:rsidRPr="00136A90">
              <w:t xml:space="preserve">                           Meslek     </w:t>
            </w:r>
            <w:r w:rsidRPr="00136A90">
              <w:sym w:font="Symbol" w:char="F07F"/>
            </w:r>
          </w:p>
        </w:tc>
      </w:tr>
      <w:tr w:rsidR="00D64B73" w:rsidRPr="00136A90" w:rsidTr="00783474">
        <w:trPr>
          <w:trHeight w:hRule="exact" w:val="1247"/>
        </w:trPr>
        <w:tc>
          <w:tcPr>
            <w:tcW w:w="4219" w:type="dxa"/>
            <w:vAlign w:val="center"/>
          </w:tcPr>
          <w:p w:rsidR="00D64B73" w:rsidRPr="008B2DD0" w:rsidRDefault="00D64B73" w:rsidP="00D64B73">
            <w:pPr>
              <w:rPr>
                <w:b/>
              </w:rPr>
            </w:pPr>
            <w:r w:rsidRPr="008B2DD0">
              <w:rPr>
                <w:b/>
              </w:rPr>
              <w:t>Staj Yapılacak Kurumun/İşletmenin</w:t>
            </w:r>
          </w:p>
          <w:p w:rsidR="00D64B73" w:rsidRPr="008B2DD0" w:rsidRDefault="00D64B73" w:rsidP="00D64B73">
            <w:pPr>
              <w:rPr>
                <w:b/>
              </w:rPr>
            </w:pPr>
            <w:r w:rsidRPr="008B2DD0">
              <w:rPr>
                <w:b/>
              </w:rPr>
              <w:t>Ünvanı ve Adresi</w:t>
            </w:r>
          </w:p>
        </w:tc>
        <w:tc>
          <w:tcPr>
            <w:tcW w:w="6125" w:type="dxa"/>
            <w:vAlign w:val="center"/>
          </w:tcPr>
          <w:p w:rsidR="00D64B73" w:rsidRPr="00136A90" w:rsidRDefault="00D64B73" w:rsidP="00D64B73"/>
        </w:tc>
      </w:tr>
      <w:tr w:rsidR="00D64B73" w:rsidRPr="00136A90" w:rsidTr="00783474">
        <w:trPr>
          <w:trHeight w:hRule="exact" w:val="680"/>
        </w:trPr>
        <w:tc>
          <w:tcPr>
            <w:tcW w:w="4219" w:type="dxa"/>
            <w:vAlign w:val="center"/>
          </w:tcPr>
          <w:p w:rsidR="00D64B73" w:rsidRPr="008B2DD0" w:rsidRDefault="00D64B73" w:rsidP="00D64B73">
            <w:pPr>
              <w:rPr>
                <w:b/>
              </w:rPr>
            </w:pPr>
            <w:r w:rsidRPr="008B2DD0">
              <w:rPr>
                <w:b/>
              </w:rPr>
              <w:t>Staj Yapılacak Birim</w:t>
            </w:r>
          </w:p>
        </w:tc>
        <w:tc>
          <w:tcPr>
            <w:tcW w:w="6125" w:type="dxa"/>
            <w:vAlign w:val="center"/>
          </w:tcPr>
          <w:p w:rsidR="00D64B73" w:rsidRPr="00136A90" w:rsidRDefault="00D64B73" w:rsidP="00D64B73"/>
        </w:tc>
      </w:tr>
      <w:tr w:rsidR="00D64B73" w:rsidRPr="00136A90" w:rsidTr="00783474">
        <w:trPr>
          <w:trHeight w:hRule="exact" w:val="680"/>
        </w:trPr>
        <w:tc>
          <w:tcPr>
            <w:tcW w:w="4219" w:type="dxa"/>
            <w:vAlign w:val="center"/>
          </w:tcPr>
          <w:p w:rsidR="00D64B73" w:rsidRPr="008B2DD0" w:rsidRDefault="00D64B73" w:rsidP="00D64B73">
            <w:pPr>
              <w:rPr>
                <w:b/>
              </w:rPr>
            </w:pPr>
            <w:r w:rsidRPr="008B2DD0">
              <w:rPr>
                <w:b/>
              </w:rPr>
              <w:t>Staj Başlangıç Tarihi</w:t>
            </w:r>
          </w:p>
        </w:tc>
        <w:tc>
          <w:tcPr>
            <w:tcW w:w="6125" w:type="dxa"/>
            <w:vAlign w:val="bottom"/>
          </w:tcPr>
          <w:p w:rsidR="00D64B73" w:rsidRPr="00136A90" w:rsidRDefault="008B2DD0" w:rsidP="008B2DD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......</w:t>
            </w:r>
            <w:r w:rsidR="00D64B73" w:rsidRPr="00136A9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.......</w:t>
            </w:r>
            <w:r w:rsidR="00D64B73" w:rsidRPr="00136A9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..............</w:t>
            </w:r>
          </w:p>
        </w:tc>
      </w:tr>
      <w:tr w:rsidR="00D64B73" w:rsidRPr="00136A90" w:rsidTr="00783474">
        <w:trPr>
          <w:trHeight w:hRule="exact" w:val="680"/>
        </w:trPr>
        <w:tc>
          <w:tcPr>
            <w:tcW w:w="4219" w:type="dxa"/>
            <w:vAlign w:val="center"/>
          </w:tcPr>
          <w:p w:rsidR="00D64B73" w:rsidRPr="008B2DD0" w:rsidRDefault="00D64B73" w:rsidP="00D64B73">
            <w:pPr>
              <w:rPr>
                <w:b/>
              </w:rPr>
            </w:pPr>
            <w:r w:rsidRPr="008B2DD0">
              <w:rPr>
                <w:b/>
              </w:rPr>
              <w:t>Staj Bitiş Tarihi</w:t>
            </w:r>
          </w:p>
        </w:tc>
        <w:tc>
          <w:tcPr>
            <w:tcW w:w="6125" w:type="dxa"/>
            <w:vAlign w:val="bottom"/>
          </w:tcPr>
          <w:p w:rsidR="00D64B73" w:rsidRPr="00136A90" w:rsidRDefault="008B2DD0" w:rsidP="00783474">
            <w:r>
              <w:rPr>
                <w:sz w:val="30"/>
                <w:szCs w:val="30"/>
              </w:rPr>
              <w:t>.......</w:t>
            </w:r>
            <w:r w:rsidRPr="00136A9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.......</w:t>
            </w:r>
            <w:r w:rsidRPr="00136A9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..............</w:t>
            </w:r>
          </w:p>
        </w:tc>
      </w:tr>
      <w:tr w:rsidR="00D64B73" w:rsidRPr="00136A90" w:rsidTr="00783474">
        <w:trPr>
          <w:trHeight w:hRule="exact" w:val="680"/>
        </w:trPr>
        <w:tc>
          <w:tcPr>
            <w:tcW w:w="4219" w:type="dxa"/>
            <w:vAlign w:val="center"/>
          </w:tcPr>
          <w:p w:rsidR="00D64B73" w:rsidRPr="008B2DD0" w:rsidRDefault="00D64B73" w:rsidP="00D64B73">
            <w:pPr>
              <w:rPr>
                <w:b/>
              </w:rPr>
            </w:pPr>
            <w:r w:rsidRPr="008B2DD0">
              <w:rPr>
                <w:b/>
              </w:rPr>
              <w:t>Staj Süresi</w:t>
            </w:r>
          </w:p>
        </w:tc>
        <w:tc>
          <w:tcPr>
            <w:tcW w:w="6125" w:type="dxa"/>
            <w:vAlign w:val="bottom"/>
          </w:tcPr>
          <w:p w:rsidR="00D64B73" w:rsidRPr="00136A90" w:rsidRDefault="008B2DD0" w:rsidP="008B2DD0">
            <w:r>
              <w:rPr>
                <w:sz w:val="30"/>
                <w:szCs w:val="30"/>
              </w:rPr>
              <w:t xml:space="preserve">............. </w:t>
            </w:r>
            <w:r w:rsidRPr="008B2DD0">
              <w:t>işgünü</w:t>
            </w:r>
          </w:p>
        </w:tc>
      </w:tr>
      <w:tr w:rsidR="00D64B73" w:rsidRPr="00136A90" w:rsidTr="005A1729">
        <w:trPr>
          <w:trHeight w:hRule="exact" w:val="1701"/>
        </w:trPr>
        <w:tc>
          <w:tcPr>
            <w:tcW w:w="4219" w:type="dxa"/>
            <w:vAlign w:val="center"/>
          </w:tcPr>
          <w:p w:rsidR="008B2DD0" w:rsidRPr="008B2DD0" w:rsidRDefault="00783474" w:rsidP="00783474">
            <w:pPr>
              <w:rPr>
                <w:b/>
              </w:rPr>
            </w:pPr>
            <w:r w:rsidRPr="008B2DD0">
              <w:rPr>
                <w:b/>
              </w:rPr>
              <w:t xml:space="preserve">Staja Kabulü Onaylayan Yetkilinin </w:t>
            </w:r>
          </w:p>
          <w:p w:rsidR="00783474" w:rsidRPr="008B2DD0" w:rsidRDefault="00783474" w:rsidP="00783474">
            <w:pPr>
              <w:rPr>
                <w:b/>
              </w:rPr>
            </w:pPr>
            <w:r w:rsidRPr="008B2DD0">
              <w:rPr>
                <w:b/>
              </w:rPr>
              <w:t>Kaşe ve İmzası</w:t>
            </w:r>
          </w:p>
        </w:tc>
        <w:tc>
          <w:tcPr>
            <w:tcW w:w="6125" w:type="dxa"/>
            <w:vAlign w:val="center"/>
          </w:tcPr>
          <w:p w:rsidR="00D64B73" w:rsidRDefault="00D64B73" w:rsidP="00D64B73"/>
          <w:p w:rsidR="005A1729" w:rsidRDefault="005A1729" w:rsidP="00D64B73"/>
          <w:p w:rsidR="008B2DD0" w:rsidRPr="00136A90" w:rsidRDefault="008B2DD0" w:rsidP="00D64B73"/>
        </w:tc>
      </w:tr>
    </w:tbl>
    <w:p w:rsidR="00D64B73" w:rsidRPr="00BA646E" w:rsidRDefault="00D64B73" w:rsidP="00BA646E">
      <w:pPr>
        <w:spacing w:line="480" w:lineRule="auto"/>
        <w:jc w:val="both"/>
        <w:rPr>
          <w:sz w:val="26"/>
          <w:szCs w:val="26"/>
        </w:rPr>
      </w:pPr>
    </w:p>
    <w:sectPr w:rsidR="00D64B73" w:rsidRPr="00BA646E" w:rsidSect="00EC2FEF">
      <w:headerReference w:type="default" r:id="rId8"/>
      <w:footerReference w:type="default" r:id="rId9"/>
      <w:pgSz w:w="11906" w:h="16838" w:code="9"/>
      <w:pgMar w:top="851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58" w:rsidRDefault="00F67958" w:rsidP="00F4698C">
      <w:r>
        <w:separator/>
      </w:r>
    </w:p>
  </w:endnote>
  <w:endnote w:type="continuationSeparator" w:id="0">
    <w:p w:rsidR="00F67958" w:rsidRDefault="00F67958" w:rsidP="00F4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78" w:rsidRPr="00783474" w:rsidRDefault="00783474" w:rsidP="00783474">
    <w:pPr>
      <w:pStyle w:val="Footer"/>
      <w:rPr>
        <w:rFonts w:ascii="Calibri Light" w:hAnsi="Calibri Light" w:cs="Calibri Light"/>
        <w:sz w:val="18"/>
        <w:szCs w:val="18"/>
      </w:rPr>
    </w:pPr>
    <w:r w:rsidRPr="00783474">
      <w:rPr>
        <w:rFonts w:ascii="Calibri Light" w:hAnsi="Calibri Light" w:cs="Calibri Light"/>
        <w:sz w:val="18"/>
        <w:szCs w:val="18"/>
      </w:rPr>
      <w:t>Çanakkale Onsekiz Mart Üniversitesi, Mühendislik Fakültesi, Çevre Mühendisliği Bölümü, Terzioğlu Yerleşkesi 17100 ÇANAKKALE</w:t>
    </w:r>
  </w:p>
  <w:p w:rsidR="00783474" w:rsidRPr="00783474" w:rsidRDefault="00783474" w:rsidP="00783474">
    <w:pPr>
      <w:pStyle w:val="Footer"/>
      <w:rPr>
        <w:rFonts w:ascii="Calibri Light" w:hAnsi="Calibri Light" w:cs="Calibri Light"/>
        <w:sz w:val="18"/>
        <w:szCs w:val="18"/>
      </w:rPr>
    </w:pPr>
    <w:r w:rsidRPr="00783474">
      <w:rPr>
        <w:rFonts w:ascii="Calibri Light" w:hAnsi="Calibri Light" w:cs="Calibri Light"/>
        <w:sz w:val="18"/>
        <w:szCs w:val="18"/>
      </w:rPr>
      <w:t>Tel: 0 (286) 218 00 18 / 2182   Fax: 0 (286)  218 05 41</w:t>
    </w:r>
  </w:p>
  <w:p w:rsidR="00CB6478" w:rsidRDefault="00CB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58" w:rsidRDefault="00F67958" w:rsidP="00F4698C">
      <w:r>
        <w:separator/>
      </w:r>
    </w:p>
  </w:footnote>
  <w:footnote w:type="continuationSeparator" w:id="0">
    <w:p w:rsidR="00F67958" w:rsidRDefault="00F67958" w:rsidP="00F4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16"/>
      <w:gridCol w:w="7039"/>
      <w:gridCol w:w="1418"/>
    </w:tblGrid>
    <w:tr w:rsidR="00B17C88" w:rsidRPr="00BA646E" w:rsidTr="00BA646E">
      <w:tc>
        <w:tcPr>
          <w:tcW w:w="1716" w:type="dxa"/>
        </w:tcPr>
        <w:p w:rsidR="00B17C88" w:rsidRPr="00BA646E" w:rsidRDefault="00B17C88" w:rsidP="001237F4">
          <w:pPr>
            <w:pStyle w:val="Header"/>
            <w:tabs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A646E">
            <w:rPr>
              <w:rFonts w:asciiTheme="majorHAnsi" w:hAnsiTheme="majorHAnsi" w:cstheme="majorHAnsi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0681103" wp14:editId="33613DFD">
                <wp:simplePos x="0" y="0"/>
                <wp:positionH relativeFrom="column">
                  <wp:posOffset>-68580</wp:posOffset>
                </wp:positionH>
                <wp:positionV relativeFrom="paragraph">
                  <wp:posOffset>12700</wp:posOffset>
                </wp:positionV>
                <wp:extent cx="900000" cy="9000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</w:tcPr>
        <w:p w:rsidR="00BA646E" w:rsidRPr="008B2DD0" w:rsidRDefault="00BA646E" w:rsidP="00BA646E">
          <w:pPr>
            <w:jc w:val="center"/>
            <w:rPr>
              <w:b/>
              <w:sz w:val="28"/>
              <w:szCs w:val="28"/>
            </w:rPr>
          </w:pPr>
          <w:r w:rsidRPr="008B2DD0">
            <w:rPr>
              <w:b/>
              <w:sz w:val="28"/>
              <w:szCs w:val="28"/>
            </w:rPr>
            <w:t>T.C.</w:t>
          </w:r>
        </w:p>
        <w:p w:rsidR="00BA646E" w:rsidRPr="008B2DD0" w:rsidRDefault="00BA646E" w:rsidP="00BA646E">
          <w:pPr>
            <w:jc w:val="center"/>
            <w:rPr>
              <w:b/>
              <w:sz w:val="28"/>
              <w:szCs w:val="28"/>
            </w:rPr>
          </w:pPr>
          <w:r w:rsidRPr="008B2DD0">
            <w:rPr>
              <w:b/>
              <w:sz w:val="28"/>
              <w:szCs w:val="28"/>
            </w:rPr>
            <w:t>ÇANAKKALE ONSEKİZ MART ÜNİVERSİTESİ</w:t>
          </w:r>
        </w:p>
        <w:p w:rsidR="00BA646E" w:rsidRPr="008B2DD0" w:rsidRDefault="00BA646E" w:rsidP="00BA646E">
          <w:pPr>
            <w:jc w:val="center"/>
            <w:rPr>
              <w:b/>
              <w:sz w:val="28"/>
              <w:szCs w:val="28"/>
            </w:rPr>
          </w:pPr>
          <w:r w:rsidRPr="008B2DD0">
            <w:rPr>
              <w:b/>
              <w:sz w:val="28"/>
              <w:szCs w:val="28"/>
            </w:rPr>
            <w:t>MÜHENDİSLİK FAKÜLTESİ</w:t>
          </w:r>
        </w:p>
        <w:p w:rsidR="00BA646E" w:rsidRPr="008B2DD0" w:rsidRDefault="00BA646E" w:rsidP="00BA646E">
          <w:pPr>
            <w:jc w:val="center"/>
            <w:rPr>
              <w:b/>
              <w:sz w:val="28"/>
              <w:szCs w:val="28"/>
            </w:rPr>
          </w:pPr>
          <w:r w:rsidRPr="008B2DD0">
            <w:rPr>
              <w:b/>
              <w:sz w:val="28"/>
              <w:szCs w:val="28"/>
            </w:rPr>
            <w:t>ÇEVRE MÜHENDİSLİĞİ BÖLÜM BAŞKANLIĞI</w:t>
          </w:r>
        </w:p>
        <w:p w:rsidR="00B17C88" w:rsidRPr="00BA646E" w:rsidRDefault="00B17C88" w:rsidP="00BA646E">
          <w:pPr>
            <w:pStyle w:val="Header"/>
            <w:tabs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  <w:szCs w:val="28"/>
            </w:rPr>
          </w:pPr>
        </w:p>
      </w:tc>
      <w:tc>
        <w:tcPr>
          <w:tcW w:w="1418" w:type="dxa"/>
        </w:tcPr>
        <w:p w:rsidR="00B17C88" w:rsidRPr="00BA646E" w:rsidRDefault="00B17C88" w:rsidP="001237F4">
          <w:pPr>
            <w:pStyle w:val="Header"/>
            <w:tabs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A646E">
            <w:rPr>
              <w:rFonts w:asciiTheme="majorHAnsi" w:hAnsiTheme="majorHAnsi" w:cstheme="majorHAnsi"/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493D899" wp14:editId="26E92499">
                <wp:simplePos x="0" y="0"/>
                <wp:positionH relativeFrom="column">
                  <wp:posOffset>-68580</wp:posOffset>
                </wp:positionH>
                <wp:positionV relativeFrom="paragraph">
                  <wp:posOffset>12700</wp:posOffset>
                </wp:positionV>
                <wp:extent cx="900000" cy="90000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5E58" w:rsidRDefault="00DA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10ED"/>
    <w:multiLevelType w:val="hybridMultilevel"/>
    <w:tmpl w:val="2F9E2B10"/>
    <w:lvl w:ilvl="0" w:tplc="C782530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E73"/>
    <w:multiLevelType w:val="hybridMultilevel"/>
    <w:tmpl w:val="2112391A"/>
    <w:lvl w:ilvl="0" w:tplc="9CB65DAC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724D"/>
    <w:multiLevelType w:val="hybridMultilevel"/>
    <w:tmpl w:val="1BF49F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0EFB"/>
    <w:multiLevelType w:val="hybridMultilevel"/>
    <w:tmpl w:val="3A82F104"/>
    <w:lvl w:ilvl="0" w:tplc="9CB65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B103E"/>
    <w:multiLevelType w:val="hybridMultilevel"/>
    <w:tmpl w:val="4914029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66FC9"/>
    <w:multiLevelType w:val="hybridMultilevel"/>
    <w:tmpl w:val="0E3EC420"/>
    <w:lvl w:ilvl="0" w:tplc="A35ECC7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394B"/>
    <w:multiLevelType w:val="hybridMultilevel"/>
    <w:tmpl w:val="8A9E6C0E"/>
    <w:lvl w:ilvl="0" w:tplc="E760ED6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B673C"/>
    <w:multiLevelType w:val="hybridMultilevel"/>
    <w:tmpl w:val="44A6E6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A9B"/>
    <w:multiLevelType w:val="hybridMultilevel"/>
    <w:tmpl w:val="DD1E7812"/>
    <w:lvl w:ilvl="0" w:tplc="40A66A0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B07DC"/>
    <w:multiLevelType w:val="hybridMultilevel"/>
    <w:tmpl w:val="F8545BDE"/>
    <w:lvl w:ilvl="0" w:tplc="6FE640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673"/>
    <w:multiLevelType w:val="hybridMultilevel"/>
    <w:tmpl w:val="A4721FBC"/>
    <w:lvl w:ilvl="0" w:tplc="2DE40A9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13817"/>
    <w:multiLevelType w:val="hybridMultilevel"/>
    <w:tmpl w:val="DD16230C"/>
    <w:lvl w:ilvl="0" w:tplc="D8FAA3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172C1"/>
    <w:multiLevelType w:val="hybridMultilevel"/>
    <w:tmpl w:val="34A04D20"/>
    <w:lvl w:ilvl="0" w:tplc="9A181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E6C1C"/>
    <w:multiLevelType w:val="hybridMultilevel"/>
    <w:tmpl w:val="AC3040A6"/>
    <w:lvl w:ilvl="0" w:tplc="B5A862E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7108E"/>
    <w:multiLevelType w:val="hybridMultilevel"/>
    <w:tmpl w:val="13FAC8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609CC"/>
    <w:multiLevelType w:val="hybridMultilevel"/>
    <w:tmpl w:val="0CAC76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0617B"/>
    <w:multiLevelType w:val="hybridMultilevel"/>
    <w:tmpl w:val="B83AF91C"/>
    <w:lvl w:ilvl="0" w:tplc="67CC864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3A33"/>
    <w:multiLevelType w:val="hybridMultilevel"/>
    <w:tmpl w:val="21B22A94"/>
    <w:lvl w:ilvl="0" w:tplc="9CB65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683F58"/>
    <w:multiLevelType w:val="hybridMultilevel"/>
    <w:tmpl w:val="29E21D24"/>
    <w:lvl w:ilvl="0" w:tplc="61987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0E21"/>
    <w:multiLevelType w:val="hybridMultilevel"/>
    <w:tmpl w:val="C166F580"/>
    <w:lvl w:ilvl="0" w:tplc="9CB65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F86040"/>
    <w:multiLevelType w:val="hybridMultilevel"/>
    <w:tmpl w:val="1EA85A72"/>
    <w:lvl w:ilvl="0" w:tplc="8B907E8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7A7F"/>
    <w:multiLevelType w:val="hybridMultilevel"/>
    <w:tmpl w:val="FEFA6382"/>
    <w:lvl w:ilvl="0" w:tplc="9CB65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C259D7"/>
    <w:multiLevelType w:val="hybridMultilevel"/>
    <w:tmpl w:val="A9C47116"/>
    <w:lvl w:ilvl="0" w:tplc="1A06A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96828"/>
    <w:multiLevelType w:val="hybridMultilevel"/>
    <w:tmpl w:val="74F451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932E9"/>
    <w:multiLevelType w:val="hybridMultilevel"/>
    <w:tmpl w:val="2772CC48"/>
    <w:lvl w:ilvl="0" w:tplc="48C646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C45D9"/>
    <w:multiLevelType w:val="hybridMultilevel"/>
    <w:tmpl w:val="6576C5EA"/>
    <w:lvl w:ilvl="0" w:tplc="F18AC05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F30BE"/>
    <w:multiLevelType w:val="hybridMultilevel"/>
    <w:tmpl w:val="45AA0E52"/>
    <w:lvl w:ilvl="0" w:tplc="F568251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C43"/>
    <w:multiLevelType w:val="hybridMultilevel"/>
    <w:tmpl w:val="09460008"/>
    <w:lvl w:ilvl="0" w:tplc="736EBF8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D0328"/>
    <w:multiLevelType w:val="hybridMultilevel"/>
    <w:tmpl w:val="E090815C"/>
    <w:lvl w:ilvl="0" w:tplc="9F96C98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7132A"/>
    <w:multiLevelType w:val="hybridMultilevel"/>
    <w:tmpl w:val="5B9A80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40723"/>
    <w:multiLevelType w:val="hybridMultilevel"/>
    <w:tmpl w:val="4914029C"/>
    <w:lvl w:ilvl="0" w:tplc="041F0017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550B4CDA"/>
    <w:multiLevelType w:val="hybridMultilevel"/>
    <w:tmpl w:val="149E3612"/>
    <w:lvl w:ilvl="0" w:tplc="0736F36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A4BBD"/>
    <w:multiLevelType w:val="hybridMultilevel"/>
    <w:tmpl w:val="FB2A471E"/>
    <w:lvl w:ilvl="0" w:tplc="27FC524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779B6"/>
    <w:multiLevelType w:val="hybridMultilevel"/>
    <w:tmpl w:val="28D85896"/>
    <w:lvl w:ilvl="0" w:tplc="A6B8664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E7A2B"/>
    <w:multiLevelType w:val="hybridMultilevel"/>
    <w:tmpl w:val="8828D708"/>
    <w:lvl w:ilvl="0" w:tplc="D84A3A9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4719C"/>
    <w:multiLevelType w:val="hybridMultilevel"/>
    <w:tmpl w:val="AEF438B6"/>
    <w:lvl w:ilvl="0" w:tplc="D3E8F1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EA7646"/>
    <w:multiLevelType w:val="hybridMultilevel"/>
    <w:tmpl w:val="8CCE4F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C73BD"/>
    <w:multiLevelType w:val="hybridMultilevel"/>
    <w:tmpl w:val="2A02198C"/>
    <w:lvl w:ilvl="0" w:tplc="923470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BF76D4"/>
    <w:multiLevelType w:val="hybridMultilevel"/>
    <w:tmpl w:val="6F4AF44E"/>
    <w:lvl w:ilvl="0" w:tplc="83EC6AA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A164F"/>
    <w:multiLevelType w:val="hybridMultilevel"/>
    <w:tmpl w:val="4ED48F42"/>
    <w:lvl w:ilvl="0" w:tplc="5A0ACC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858C2"/>
    <w:multiLevelType w:val="hybridMultilevel"/>
    <w:tmpl w:val="0B6207FA"/>
    <w:lvl w:ilvl="0" w:tplc="8FD464F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93CC3"/>
    <w:multiLevelType w:val="hybridMultilevel"/>
    <w:tmpl w:val="B7141DCA"/>
    <w:lvl w:ilvl="0" w:tplc="241A5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23255"/>
    <w:multiLevelType w:val="hybridMultilevel"/>
    <w:tmpl w:val="C4AEE076"/>
    <w:lvl w:ilvl="0" w:tplc="8C6449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725B0"/>
    <w:multiLevelType w:val="hybridMultilevel"/>
    <w:tmpl w:val="D3EA2ED6"/>
    <w:lvl w:ilvl="0" w:tplc="0F9AC4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25101"/>
    <w:multiLevelType w:val="hybridMultilevel"/>
    <w:tmpl w:val="5EB23596"/>
    <w:lvl w:ilvl="0" w:tplc="617C67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12"/>
  </w:num>
  <w:num w:numId="4">
    <w:abstractNumId w:val="35"/>
  </w:num>
  <w:num w:numId="5">
    <w:abstractNumId w:val="1"/>
  </w:num>
  <w:num w:numId="6">
    <w:abstractNumId w:val="19"/>
  </w:num>
  <w:num w:numId="7">
    <w:abstractNumId w:val="37"/>
  </w:num>
  <w:num w:numId="8">
    <w:abstractNumId w:val="3"/>
  </w:num>
  <w:num w:numId="9">
    <w:abstractNumId w:val="17"/>
  </w:num>
  <w:num w:numId="10">
    <w:abstractNumId w:val="21"/>
  </w:num>
  <w:num w:numId="11">
    <w:abstractNumId w:val="4"/>
  </w:num>
  <w:num w:numId="12">
    <w:abstractNumId w:val="43"/>
  </w:num>
  <w:num w:numId="13">
    <w:abstractNumId w:val="15"/>
  </w:num>
  <w:num w:numId="14">
    <w:abstractNumId w:val="36"/>
  </w:num>
  <w:num w:numId="15">
    <w:abstractNumId w:val="29"/>
  </w:num>
  <w:num w:numId="16">
    <w:abstractNumId w:val="42"/>
  </w:num>
  <w:num w:numId="17">
    <w:abstractNumId w:val="7"/>
  </w:num>
  <w:num w:numId="18">
    <w:abstractNumId w:val="18"/>
  </w:num>
  <w:num w:numId="19">
    <w:abstractNumId w:val="14"/>
  </w:num>
  <w:num w:numId="20">
    <w:abstractNumId w:val="2"/>
  </w:num>
  <w:num w:numId="21">
    <w:abstractNumId w:val="23"/>
  </w:num>
  <w:num w:numId="22">
    <w:abstractNumId w:val="39"/>
  </w:num>
  <w:num w:numId="23">
    <w:abstractNumId w:val="16"/>
  </w:num>
  <w:num w:numId="24">
    <w:abstractNumId w:val="8"/>
  </w:num>
  <w:num w:numId="25">
    <w:abstractNumId w:val="33"/>
  </w:num>
  <w:num w:numId="26">
    <w:abstractNumId w:val="38"/>
  </w:num>
  <w:num w:numId="27">
    <w:abstractNumId w:val="31"/>
  </w:num>
  <w:num w:numId="28">
    <w:abstractNumId w:val="32"/>
  </w:num>
  <w:num w:numId="29">
    <w:abstractNumId w:val="0"/>
  </w:num>
  <w:num w:numId="30">
    <w:abstractNumId w:val="20"/>
  </w:num>
  <w:num w:numId="31">
    <w:abstractNumId w:val="24"/>
  </w:num>
  <w:num w:numId="32">
    <w:abstractNumId w:val="34"/>
  </w:num>
  <w:num w:numId="33">
    <w:abstractNumId w:val="5"/>
  </w:num>
  <w:num w:numId="34">
    <w:abstractNumId w:val="44"/>
  </w:num>
  <w:num w:numId="35">
    <w:abstractNumId w:val="9"/>
  </w:num>
  <w:num w:numId="36">
    <w:abstractNumId w:val="28"/>
  </w:num>
  <w:num w:numId="37">
    <w:abstractNumId w:val="13"/>
  </w:num>
  <w:num w:numId="38">
    <w:abstractNumId w:val="6"/>
  </w:num>
  <w:num w:numId="39">
    <w:abstractNumId w:val="40"/>
  </w:num>
  <w:num w:numId="40">
    <w:abstractNumId w:val="10"/>
  </w:num>
  <w:num w:numId="41">
    <w:abstractNumId w:val="11"/>
  </w:num>
  <w:num w:numId="42">
    <w:abstractNumId w:val="26"/>
  </w:num>
  <w:num w:numId="43">
    <w:abstractNumId w:val="30"/>
  </w:num>
  <w:num w:numId="44">
    <w:abstractNumId w:val="27"/>
  </w:num>
  <w:num w:numId="45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8A"/>
    <w:rsid w:val="000004A5"/>
    <w:rsid w:val="00000AF1"/>
    <w:rsid w:val="0000136D"/>
    <w:rsid w:val="00033A09"/>
    <w:rsid w:val="00053F57"/>
    <w:rsid w:val="00066B64"/>
    <w:rsid w:val="0008456A"/>
    <w:rsid w:val="00092D84"/>
    <w:rsid w:val="0009309B"/>
    <w:rsid w:val="0009394A"/>
    <w:rsid w:val="000A2A33"/>
    <w:rsid w:val="000A3AE2"/>
    <w:rsid w:val="000B1DA7"/>
    <w:rsid w:val="000B302E"/>
    <w:rsid w:val="000C5189"/>
    <w:rsid w:val="000C5231"/>
    <w:rsid w:val="000E4701"/>
    <w:rsid w:val="000E586E"/>
    <w:rsid w:val="000F0C8E"/>
    <w:rsid w:val="000F1F4A"/>
    <w:rsid w:val="001059AE"/>
    <w:rsid w:val="00107C5C"/>
    <w:rsid w:val="00121E3B"/>
    <w:rsid w:val="001245E4"/>
    <w:rsid w:val="00131103"/>
    <w:rsid w:val="00136A90"/>
    <w:rsid w:val="00151932"/>
    <w:rsid w:val="001542D5"/>
    <w:rsid w:val="001556BC"/>
    <w:rsid w:val="00161343"/>
    <w:rsid w:val="001677A2"/>
    <w:rsid w:val="00171ACF"/>
    <w:rsid w:val="001756D6"/>
    <w:rsid w:val="0018267A"/>
    <w:rsid w:val="00187781"/>
    <w:rsid w:val="001B477D"/>
    <w:rsid w:val="001B7848"/>
    <w:rsid w:val="001C013B"/>
    <w:rsid w:val="001C2C29"/>
    <w:rsid w:val="001D3738"/>
    <w:rsid w:val="001D6A7D"/>
    <w:rsid w:val="001E540F"/>
    <w:rsid w:val="00220D6B"/>
    <w:rsid w:val="002245E2"/>
    <w:rsid w:val="002478CA"/>
    <w:rsid w:val="002865EF"/>
    <w:rsid w:val="00286F9F"/>
    <w:rsid w:val="002B3A6F"/>
    <w:rsid w:val="002B4F04"/>
    <w:rsid w:val="002C0D28"/>
    <w:rsid w:val="002C4319"/>
    <w:rsid w:val="002C7340"/>
    <w:rsid w:val="002D2826"/>
    <w:rsid w:val="002D4DE5"/>
    <w:rsid w:val="002D748A"/>
    <w:rsid w:val="002E3AEB"/>
    <w:rsid w:val="002F5F72"/>
    <w:rsid w:val="003065B4"/>
    <w:rsid w:val="00332031"/>
    <w:rsid w:val="003339CC"/>
    <w:rsid w:val="003354A3"/>
    <w:rsid w:val="003519A0"/>
    <w:rsid w:val="00367622"/>
    <w:rsid w:val="0038464F"/>
    <w:rsid w:val="0038534D"/>
    <w:rsid w:val="003A4122"/>
    <w:rsid w:val="003A6969"/>
    <w:rsid w:val="003B2E79"/>
    <w:rsid w:val="003B6037"/>
    <w:rsid w:val="003C6188"/>
    <w:rsid w:val="003D0E94"/>
    <w:rsid w:val="003E481C"/>
    <w:rsid w:val="003F0872"/>
    <w:rsid w:val="00404409"/>
    <w:rsid w:val="004322DB"/>
    <w:rsid w:val="00443BA4"/>
    <w:rsid w:val="0044458D"/>
    <w:rsid w:val="00454399"/>
    <w:rsid w:val="004559C9"/>
    <w:rsid w:val="0046364C"/>
    <w:rsid w:val="004662B0"/>
    <w:rsid w:val="004877FD"/>
    <w:rsid w:val="004933F1"/>
    <w:rsid w:val="00494561"/>
    <w:rsid w:val="004963D4"/>
    <w:rsid w:val="00497577"/>
    <w:rsid w:val="004C1ACA"/>
    <w:rsid w:val="004F12A4"/>
    <w:rsid w:val="00513D59"/>
    <w:rsid w:val="005164AD"/>
    <w:rsid w:val="00530D8E"/>
    <w:rsid w:val="005525AB"/>
    <w:rsid w:val="005533FD"/>
    <w:rsid w:val="00596FCB"/>
    <w:rsid w:val="005A1729"/>
    <w:rsid w:val="005B2ABB"/>
    <w:rsid w:val="005C6B6F"/>
    <w:rsid w:val="005D34F3"/>
    <w:rsid w:val="005D5C70"/>
    <w:rsid w:val="005E2585"/>
    <w:rsid w:val="00604A20"/>
    <w:rsid w:val="006066D4"/>
    <w:rsid w:val="00645F87"/>
    <w:rsid w:val="0064681C"/>
    <w:rsid w:val="006470BD"/>
    <w:rsid w:val="00650A80"/>
    <w:rsid w:val="00652562"/>
    <w:rsid w:val="00661214"/>
    <w:rsid w:val="00661743"/>
    <w:rsid w:val="00684EAC"/>
    <w:rsid w:val="0069118D"/>
    <w:rsid w:val="006C0BD9"/>
    <w:rsid w:val="006C1F99"/>
    <w:rsid w:val="006C48C2"/>
    <w:rsid w:val="006D1581"/>
    <w:rsid w:val="006D4D66"/>
    <w:rsid w:val="006E23C5"/>
    <w:rsid w:val="006E2844"/>
    <w:rsid w:val="00715183"/>
    <w:rsid w:val="00721B65"/>
    <w:rsid w:val="007232E3"/>
    <w:rsid w:val="00757D27"/>
    <w:rsid w:val="007811D6"/>
    <w:rsid w:val="00783474"/>
    <w:rsid w:val="007837DF"/>
    <w:rsid w:val="00792C75"/>
    <w:rsid w:val="007C668F"/>
    <w:rsid w:val="007D3E09"/>
    <w:rsid w:val="007F0ADF"/>
    <w:rsid w:val="007F60F0"/>
    <w:rsid w:val="00817E10"/>
    <w:rsid w:val="00835FAB"/>
    <w:rsid w:val="00843601"/>
    <w:rsid w:val="00860221"/>
    <w:rsid w:val="00874787"/>
    <w:rsid w:val="00884172"/>
    <w:rsid w:val="00890F87"/>
    <w:rsid w:val="008A6D09"/>
    <w:rsid w:val="008B2DD0"/>
    <w:rsid w:val="008B7551"/>
    <w:rsid w:val="008B7E1E"/>
    <w:rsid w:val="008C5E97"/>
    <w:rsid w:val="008C6B93"/>
    <w:rsid w:val="008D19AB"/>
    <w:rsid w:val="008D3163"/>
    <w:rsid w:val="008F266D"/>
    <w:rsid w:val="008F670E"/>
    <w:rsid w:val="00904BF4"/>
    <w:rsid w:val="009145B4"/>
    <w:rsid w:val="00922F2D"/>
    <w:rsid w:val="009267BA"/>
    <w:rsid w:val="0093419A"/>
    <w:rsid w:val="00936ED7"/>
    <w:rsid w:val="00951A87"/>
    <w:rsid w:val="00960666"/>
    <w:rsid w:val="00972158"/>
    <w:rsid w:val="0098511B"/>
    <w:rsid w:val="009A5515"/>
    <w:rsid w:val="009B2DDE"/>
    <w:rsid w:val="009C1F65"/>
    <w:rsid w:val="009C53B4"/>
    <w:rsid w:val="009D39FD"/>
    <w:rsid w:val="009D7084"/>
    <w:rsid w:val="009F40F4"/>
    <w:rsid w:val="00A024A1"/>
    <w:rsid w:val="00A0543C"/>
    <w:rsid w:val="00A13065"/>
    <w:rsid w:val="00A24D92"/>
    <w:rsid w:val="00A4651B"/>
    <w:rsid w:val="00A46E6A"/>
    <w:rsid w:val="00A631B3"/>
    <w:rsid w:val="00A71239"/>
    <w:rsid w:val="00A85B56"/>
    <w:rsid w:val="00A85F25"/>
    <w:rsid w:val="00A87852"/>
    <w:rsid w:val="00AA75DC"/>
    <w:rsid w:val="00AB409C"/>
    <w:rsid w:val="00AD1467"/>
    <w:rsid w:val="00AF588D"/>
    <w:rsid w:val="00AF5B60"/>
    <w:rsid w:val="00B048A3"/>
    <w:rsid w:val="00B07E3E"/>
    <w:rsid w:val="00B15F9C"/>
    <w:rsid w:val="00B17C88"/>
    <w:rsid w:val="00B24A89"/>
    <w:rsid w:val="00B258E6"/>
    <w:rsid w:val="00B27DB2"/>
    <w:rsid w:val="00B42E02"/>
    <w:rsid w:val="00B43067"/>
    <w:rsid w:val="00B9053B"/>
    <w:rsid w:val="00B95953"/>
    <w:rsid w:val="00BA646E"/>
    <w:rsid w:val="00BA733A"/>
    <w:rsid w:val="00BD1C67"/>
    <w:rsid w:val="00C029F9"/>
    <w:rsid w:val="00C02E5B"/>
    <w:rsid w:val="00C077BA"/>
    <w:rsid w:val="00C07B95"/>
    <w:rsid w:val="00C10205"/>
    <w:rsid w:val="00C17DDA"/>
    <w:rsid w:val="00C208E0"/>
    <w:rsid w:val="00C21236"/>
    <w:rsid w:val="00C24A06"/>
    <w:rsid w:val="00C34A8E"/>
    <w:rsid w:val="00C354B3"/>
    <w:rsid w:val="00C41D6A"/>
    <w:rsid w:val="00C5453B"/>
    <w:rsid w:val="00C8398C"/>
    <w:rsid w:val="00C84C46"/>
    <w:rsid w:val="00CB0F99"/>
    <w:rsid w:val="00CB5D19"/>
    <w:rsid w:val="00CB6149"/>
    <w:rsid w:val="00CB6478"/>
    <w:rsid w:val="00CC54D9"/>
    <w:rsid w:val="00CD3C3D"/>
    <w:rsid w:val="00CE7E62"/>
    <w:rsid w:val="00CF1779"/>
    <w:rsid w:val="00CF5AE8"/>
    <w:rsid w:val="00CF70B8"/>
    <w:rsid w:val="00D00DA9"/>
    <w:rsid w:val="00D3740F"/>
    <w:rsid w:val="00D64B73"/>
    <w:rsid w:val="00D746EB"/>
    <w:rsid w:val="00D75468"/>
    <w:rsid w:val="00D76A2E"/>
    <w:rsid w:val="00D823AE"/>
    <w:rsid w:val="00D926C3"/>
    <w:rsid w:val="00DA02E2"/>
    <w:rsid w:val="00DA05AA"/>
    <w:rsid w:val="00DA4864"/>
    <w:rsid w:val="00DA5E58"/>
    <w:rsid w:val="00DB12CD"/>
    <w:rsid w:val="00DB74EE"/>
    <w:rsid w:val="00DC341D"/>
    <w:rsid w:val="00DF3295"/>
    <w:rsid w:val="00E00C79"/>
    <w:rsid w:val="00E1092D"/>
    <w:rsid w:val="00E27EA7"/>
    <w:rsid w:val="00E92478"/>
    <w:rsid w:val="00E935C4"/>
    <w:rsid w:val="00EA42E4"/>
    <w:rsid w:val="00EB3250"/>
    <w:rsid w:val="00EB3382"/>
    <w:rsid w:val="00EB74DC"/>
    <w:rsid w:val="00EC0932"/>
    <w:rsid w:val="00EC2FEF"/>
    <w:rsid w:val="00EC3400"/>
    <w:rsid w:val="00EC3FEA"/>
    <w:rsid w:val="00ED1832"/>
    <w:rsid w:val="00ED2887"/>
    <w:rsid w:val="00EE4CEC"/>
    <w:rsid w:val="00EF0E42"/>
    <w:rsid w:val="00F10A4A"/>
    <w:rsid w:val="00F13D7F"/>
    <w:rsid w:val="00F1460F"/>
    <w:rsid w:val="00F23115"/>
    <w:rsid w:val="00F2593E"/>
    <w:rsid w:val="00F43900"/>
    <w:rsid w:val="00F4698C"/>
    <w:rsid w:val="00F65FCD"/>
    <w:rsid w:val="00F6738F"/>
    <w:rsid w:val="00F67958"/>
    <w:rsid w:val="00F801FC"/>
    <w:rsid w:val="00FC1C60"/>
    <w:rsid w:val="00FC3D70"/>
    <w:rsid w:val="00FD3EED"/>
    <w:rsid w:val="00FD57FB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D1E89-9428-4549-BB01-7027B2F3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BF4"/>
    <w:pPr>
      <w:ind w:left="720"/>
      <w:contextualSpacing/>
    </w:pPr>
  </w:style>
  <w:style w:type="table" w:styleId="TableGrid">
    <w:name w:val="Table Grid"/>
    <w:basedOn w:val="TableNormal"/>
    <w:uiPriority w:val="59"/>
    <w:rsid w:val="0028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69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69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CE6AD-EDC7-4032-A32A-C6781AB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NG</dc:creator>
  <cp:lastModifiedBy>ASUS</cp:lastModifiedBy>
  <cp:revision>2</cp:revision>
  <cp:lastPrinted>2018-03-20T12:13:00Z</cp:lastPrinted>
  <dcterms:created xsi:type="dcterms:W3CDTF">2018-07-09T11:19:00Z</dcterms:created>
  <dcterms:modified xsi:type="dcterms:W3CDTF">2018-07-09T11:19:00Z</dcterms:modified>
</cp:coreProperties>
</file>